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842A" w14:textId="66150125" w:rsidR="001C507B" w:rsidRPr="001C507B" w:rsidRDefault="006F71A1" w:rsidP="006F71A1">
      <w:pPr>
        <w:pStyle w:val="Heading1"/>
        <w:numPr>
          <w:ilvl w:val="0"/>
          <w:numId w:val="0"/>
        </w:numPr>
        <w:ind w:left="432" w:hanging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D357C" wp14:editId="5C1ED0D5">
                <wp:simplePos x="0" y="0"/>
                <wp:positionH relativeFrom="column">
                  <wp:posOffset>5356860</wp:posOffset>
                </wp:positionH>
                <wp:positionV relativeFrom="paragraph">
                  <wp:posOffset>73025</wp:posOffset>
                </wp:positionV>
                <wp:extent cx="1120911" cy="412905"/>
                <wp:effectExtent l="57150" t="19050" r="79375" b="101600"/>
                <wp:wrapNone/>
                <wp:docPr id="20745652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911" cy="412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0B37" w14:textId="572C6990" w:rsidR="0082312A" w:rsidRPr="00032322" w:rsidRDefault="0082312A" w:rsidP="006F71A1">
                            <w:pP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D357C" id="Rectangle 2" o:spid="_x0000_s1026" style="position:absolute;left:0;text-align:left;margin-left:421.8pt;margin-top:5.75pt;width:88.2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" fillcolor="#bfbfbf [2412]" strokecolor="#4579b8 [3044]">
                <v:shadow on="t" color="black" opacity="22937f" origin=",.5" offset="0,.63889mm"/>
                <v:textbox>
                  <w:txbxContent>
                    <w:p w14:paraId="51B00B37" w14:textId="572C6990" w:rsidR="0082312A" w:rsidRPr="00032322" w:rsidRDefault="0082312A" w:rsidP="006F71A1">
                      <w:pPr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3A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3FC0" wp14:editId="01CBC330">
                <wp:simplePos x="0" y="0"/>
                <wp:positionH relativeFrom="column">
                  <wp:posOffset>2313709</wp:posOffset>
                </wp:positionH>
                <wp:positionV relativeFrom="paragraph">
                  <wp:posOffset>2027786</wp:posOffset>
                </wp:positionV>
                <wp:extent cx="464127" cy="110836"/>
                <wp:effectExtent l="57150" t="19050" r="69850" b="99060"/>
                <wp:wrapNone/>
                <wp:docPr id="1606628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108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D826C" id="Rectangle 1" o:spid="_x0000_s1026" style="position:absolute;margin-left:182.2pt;margin-top:159.65pt;width:36.5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A489EDF" w14:textId="77777777" w:rsidR="00872F11" w:rsidRDefault="00504D53" w:rsidP="00504D53">
      <w:pPr>
        <w:pStyle w:val="Heading2"/>
      </w:pPr>
      <w:r>
        <w:t>Screenshots</w:t>
      </w:r>
      <w:r>
        <w:rPr>
          <w:noProof/>
        </w:rPr>
        <w:t xml:space="preserve"> </w:t>
      </w:r>
    </w:p>
    <w:p w14:paraId="022899F2" w14:textId="48EA9450" w:rsidR="00B15F87" w:rsidRDefault="00EA06A8" w:rsidP="00872F11">
      <w:pPr>
        <w:pStyle w:val="Heading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77D37E2C" wp14:editId="17DF4F1D">
            <wp:extent cx="6858000" cy="3173730"/>
            <wp:effectExtent l="0" t="0" r="0" b="7620"/>
            <wp:docPr id="1561483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B765" w14:textId="522CD059" w:rsidR="00EA06A8" w:rsidRDefault="00EA06A8" w:rsidP="00EA06A8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 w:rsidR="00504D53">
        <w:rPr>
          <w:sz w:val="32"/>
          <w:szCs w:val="32"/>
        </w:rPr>
        <w:t>4</w:t>
      </w:r>
      <w:r w:rsidRPr="00DF35DC">
        <w:rPr>
          <w:sz w:val="32"/>
          <w:szCs w:val="32"/>
        </w:rPr>
        <w:t xml:space="preserve">. </w:t>
      </w:r>
      <w:r w:rsidR="00872F11">
        <w:rPr>
          <w:sz w:val="32"/>
          <w:szCs w:val="32"/>
        </w:rPr>
        <w:t>Landing page</w:t>
      </w:r>
    </w:p>
    <w:p w14:paraId="037BFCB3" w14:textId="77777777" w:rsidR="0003700A" w:rsidRDefault="0003700A" w:rsidP="00EA06A8">
      <w:pPr>
        <w:jc w:val="center"/>
        <w:rPr>
          <w:sz w:val="32"/>
          <w:szCs w:val="32"/>
        </w:rPr>
      </w:pPr>
    </w:p>
    <w:p w14:paraId="249DE551" w14:textId="7EE93172" w:rsidR="00872F11" w:rsidRDefault="00054953" w:rsidP="00EA06A8">
      <w:pPr>
        <w:jc w:val="center"/>
      </w:pPr>
      <w:r>
        <w:rPr>
          <w:noProof/>
        </w:rPr>
        <w:drawing>
          <wp:inline distT="0" distB="0" distL="0" distR="0" wp14:anchorId="27B5F90D" wp14:editId="4CE4C1BC">
            <wp:extent cx="1945640" cy="3306445"/>
            <wp:effectExtent l="0" t="0" r="0" b="8255"/>
            <wp:docPr id="1771476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6BBD" w14:textId="11245515" w:rsidR="00054953" w:rsidRDefault="00054953" w:rsidP="00054953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 w:rsidR="00151581">
        <w:rPr>
          <w:sz w:val="32"/>
          <w:szCs w:val="32"/>
        </w:rPr>
        <w:t>5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Filters</w:t>
      </w:r>
      <w:r w:rsidR="00151581">
        <w:rPr>
          <w:sz w:val="32"/>
          <w:szCs w:val="32"/>
        </w:rPr>
        <w:t xml:space="preserve"> (FM , cf1 , RH , TempC)</w:t>
      </w:r>
    </w:p>
    <w:p w14:paraId="537861F2" w14:textId="116FCF94" w:rsidR="00054953" w:rsidRDefault="00151581" w:rsidP="00054953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74F0EF" wp14:editId="7376E438">
            <wp:extent cx="6858000" cy="3179445"/>
            <wp:effectExtent l="0" t="0" r="0" b="1905"/>
            <wp:docPr id="718667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5675" w14:textId="68F8C6B5" w:rsidR="0050626E" w:rsidRDefault="0003700A" w:rsidP="00054953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6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raph </w:t>
      </w:r>
      <w:r w:rsidR="00AD172D">
        <w:rPr>
          <w:sz w:val="32"/>
          <w:szCs w:val="32"/>
        </w:rPr>
        <w:t>with</w:t>
      </w:r>
      <w:r>
        <w:rPr>
          <w:sz w:val="32"/>
          <w:szCs w:val="32"/>
        </w:rPr>
        <w:t xml:space="preserve"> Filter </w:t>
      </w:r>
      <w:r w:rsidR="00AD172D">
        <w:rPr>
          <w:sz w:val="32"/>
          <w:szCs w:val="32"/>
        </w:rPr>
        <w:t>FM</w:t>
      </w:r>
    </w:p>
    <w:p w14:paraId="1EBAC6B5" w14:textId="77777777" w:rsidR="0003700A" w:rsidRDefault="0003700A" w:rsidP="00054953">
      <w:pPr>
        <w:jc w:val="center"/>
        <w:rPr>
          <w:sz w:val="32"/>
          <w:szCs w:val="32"/>
        </w:rPr>
      </w:pPr>
    </w:p>
    <w:p w14:paraId="0262A561" w14:textId="021B3157" w:rsidR="0050626E" w:rsidRDefault="0050626E" w:rsidP="0005495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407519" wp14:editId="71ADFEB5">
            <wp:extent cx="6858000" cy="3189605"/>
            <wp:effectExtent l="0" t="0" r="0" b="0"/>
            <wp:docPr id="175674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42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A900" w14:textId="00C5D6B2" w:rsidR="009C58E9" w:rsidRDefault="00AD172D" w:rsidP="00AD172D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 w:rsidR="005F358B">
        <w:rPr>
          <w:sz w:val="32"/>
          <w:szCs w:val="32"/>
        </w:rPr>
        <w:t>7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Graph with Filter cf1</w:t>
      </w:r>
    </w:p>
    <w:p w14:paraId="1454AFE9" w14:textId="0A1D8C1C" w:rsidR="009C58E9" w:rsidRDefault="009C58E9" w:rsidP="00054953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94B2D0" wp14:editId="757662F0">
            <wp:extent cx="6858000" cy="3182620"/>
            <wp:effectExtent l="0" t="0" r="0" b="0"/>
            <wp:docPr id="7660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0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A78" w14:textId="23F62822" w:rsidR="00814F4C" w:rsidRDefault="00814F4C" w:rsidP="00814F4C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 w:rsidR="005F358B">
        <w:rPr>
          <w:sz w:val="32"/>
          <w:szCs w:val="32"/>
        </w:rPr>
        <w:t>8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Graph with Filter RH</w:t>
      </w:r>
    </w:p>
    <w:p w14:paraId="4E5D9955" w14:textId="77777777" w:rsidR="0018481B" w:rsidRDefault="0018481B" w:rsidP="00054953">
      <w:pPr>
        <w:jc w:val="center"/>
        <w:rPr>
          <w:sz w:val="32"/>
          <w:szCs w:val="32"/>
        </w:rPr>
      </w:pPr>
    </w:p>
    <w:p w14:paraId="083E229D" w14:textId="31B331C6" w:rsidR="0018481B" w:rsidRDefault="0018481B" w:rsidP="0005495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2893625" wp14:editId="113F3F34">
            <wp:extent cx="6858000" cy="3187700"/>
            <wp:effectExtent l="0" t="0" r="0" b="0"/>
            <wp:docPr id="43765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3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FCFB" w14:textId="68D42CAC" w:rsidR="00CF51C1" w:rsidRDefault="00973E1F" w:rsidP="00973E1F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 w:rsidR="005F358B">
        <w:rPr>
          <w:sz w:val="32"/>
          <w:szCs w:val="32"/>
        </w:rPr>
        <w:t>9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Graph with Filter TempC</w:t>
      </w:r>
    </w:p>
    <w:p w14:paraId="6A0E4803" w14:textId="7EFE0F31" w:rsidR="00CF51C1" w:rsidRDefault="00252D98" w:rsidP="0005495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E9CE43" wp14:editId="79F32AAA">
            <wp:extent cx="2424430" cy="1786255"/>
            <wp:effectExtent l="0" t="0" r="0" b="4445"/>
            <wp:docPr id="1748355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0E" w:rsidRPr="0001760E">
        <w:rPr>
          <w:noProof/>
        </w:rPr>
        <w:t xml:space="preserve"> </w:t>
      </w:r>
      <w:r w:rsidR="0001760E">
        <w:rPr>
          <w:noProof/>
        </w:rPr>
        <w:drawing>
          <wp:inline distT="0" distB="0" distL="0" distR="0" wp14:anchorId="0A31F838" wp14:editId="6DF074EC">
            <wp:extent cx="1477925" cy="1862455"/>
            <wp:effectExtent l="0" t="0" r="8255" b="4445"/>
            <wp:docPr id="46238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0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3689" cy="18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9F24" w14:textId="0195FF71" w:rsidR="00747C71" w:rsidRDefault="00747C71" w:rsidP="00747C71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10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Google Authentication</w:t>
      </w:r>
      <w:r w:rsidR="00F152A7">
        <w:rPr>
          <w:sz w:val="32"/>
          <w:szCs w:val="32"/>
        </w:rPr>
        <w:t xml:space="preserve"> Before Login (</w:t>
      </w:r>
      <w:r w:rsidR="00170147">
        <w:rPr>
          <w:sz w:val="32"/>
          <w:szCs w:val="32"/>
        </w:rPr>
        <w:t>L</w:t>
      </w:r>
      <w:r w:rsidR="00F152A7">
        <w:rPr>
          <w:sz w:val="32"/>
          <w:szCs w:val="32"/>
        </w:rPr>
        <w:t>eft) and After Login</w:t>
      </w:r>
      <w:r w:rsidR="00037228">
        <w:rPr>
          <w:sz w:val="32"/>
          <w:szCs w:val="32"/>
        </w:rPr>
        <w:t xml:space="preserve"> </w:t>
      </w:r>
      <w:r w:rsidR="00F152A7">
        <w:rPr>
          <w:sz w:val="32"/>
          <w:szCs w:val="32"/>
        </w:rPr>
        <w:t>(Right)</w:t>
      </w:r>
    </w:p>
    <w:p w14:paraId="4677FB8C" w14:textId="77777777" w:rsidR="00054953" w:rsidRDefault="00054953" w:rsidP="00EA06A8">
      <w:pPr>
        <w:jc w:val="center"/>
      </w:pPr>
    </w:p>
    <w:p w14:paraId="31E471D5" w14:textId="22512CA4" w:rsidR="00EA06A8" w:rsidRDefault="00BC5A20" w:rsidP="00A2079D">
      <w:pPr>
        <w:jc w:val="center"/>
      </w:pPr>
      <w:r>
        <w:rPr>
          <w:noProof/>
        </w:rPr>
        <w:drawing>
          <wp:inline distT="0" distB="0" distL="0" distR="0" wp14:anchorId="458AB522" wp14:editId="54A9CE40">
            <wp:extent cx="6858000" cy="1040765"/>
            <wp:effectExtent l="0" t="0" r="0" b="6985"/>
            <wp:docPr id="47427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77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8D7" w14:textId="6D5A29BA" w:rsidR="00EB6EAF" w:rsidRDefault="00EB6EAF" w:rsidP="00A2079D">
      <w:pPr>
        <w:jc w:val="center"/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1</w:t>
      </w:r>
      <w:r w:rsidR="00B74F34">
        <w:rPr>
          <w:sz w:val="32"/>
          <w:szCs w:val="32"/>
        </w:rPr>
        <w:t>1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Find </w:t>
      </w:r>
      <w:r w:rsidR="00791FBA">
        <w:rPr>
          <w:sz w:val="32"/>
          <w:szCs w:val="32"/>
        </w:rPr>
        <w:t>Location on Map</w:t>
      </w:r>
      <w:r w:rsidR="0037468F">
        <w:rPr>
          <w:sz w:val="32"/>
          <w:szCs w:val="32"/>
        </w:rPr>
        <w:t xml:space="preserve"> (Autocomplete Suggestion)</w:t>
      </w:r>
    </w:p>
    <w:p w14:paraId="3543EBC6" w14:textId="77777777" w:rsidR="00A2079D" w:rsidRDefault="00A2079D" w:rsidP="00A2079D">
      <w:pPr>
        <w:jc w:val="center"/>
      </w:pPr>
    </w:p>
    <w:p w14:paraId="139ABD59" w14:textId="5AE9B4AF" w:rsidR="00A2079D" w:rsidRDefault="00A2079D" w:rsidP="00A2079D">
      <w:pPr>
        <w:jc w:val="center"/>
      </w:pPr>
      <w:r>
        <w:rPr>
          <w:noProof/>
        </w:rPr>
        <w:drawing>
          <wp:inline distT="0" distB="0" distL="0" distR="0" wp14:anchorId="52C57A8F" wp14:editId="6BBAA8B7">
            <wp:extent cx="6858000" cy="3171825"/>
            <wp:effectExtent l="0" t="0" r="0" b="9525"/>
            <wp:docPr id="5183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61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C1C" w14:textId="74371268" w:rsidR="008169ED" w:rsidRDefault="008169ED" w:rsidP="008169ED">
      <w:pPr>
        <w:jc w:val="center"/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1</w:t>
      </w:r>
      <w:r w:rsidR="00F71B56">
        <w:rPr>
          <w:sz w:val="32"/>
          <w:szCs w:val="32"/>
        </w:rPr>
        <w:t>2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>Pointer Locator on Map</w:t>
      </w:r>
      <w:r w:rsidR="0037468F">
        <w:rPr>
          <w:sz w:val="32"/>
          <w:szCs w:val="32"/>
        </w:rPr>
        <w:t xml:space="preserve"> (For location searched)</w:t>
      </w:r>
    </w:p>
    <w:p w14:paraId="1F595BDD" w14:textId="77777777" w:rsidR="008169ED" w:rsidRDefault="008169ED" w:rsidP="00A2079D">
      <w:pPr>
        <w:jc w:val="center"/>
      </w:pPr>
    </w:p>
    <w:p w14:paraId="749DAE6C" w14:textId="2B9E2725" w:rsidR="00056FC9" w:rsidRDefault="00056FC9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6D5093E0" wp14:editId="78F3B355">
            <wp:extent cx="4816549" cy="4771952"/>
            <wp:effectExtent l="0" t="0" r="3175" b="0"/>
            <wp:docPr id="2195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7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5" cy="48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8D5" w14:textId="0E62E03B" w:rsidR="00056FC9" w:rsidRDefault="00F71B56" w:rsidP="00F71B56">
      <w:pPr>
        <w:jc w:val="center"/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13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Upload CSV modal with warning for file rejection on </w:t>
      </w:r>
      <w:r w:rsidR="00FA7EFE">
        <w:rPr>
          <w:sz w:val="32"/>
          <w:szCs w:val="32"/>
        </w:rPr>
        <w:t>missing data</w:t>
      </w:r>
    </w:p>
    <w:p w14:paraId="5A0FB0CD" w14:textId="77777777" w:rsidR="002F05FB" w:rsidRDefault="002F05FB" w:rsidP="00056FC9"/>
    <w:p w14:paraId="0EDF7176" w14:textId="1D94F17F" w:rsidR="002F05FB" w:rsidRDefault="002F05FB" w:rsidP="00A2079D">
      <w:pPr>
        <w:jc w:val="center"/>
      </w:pPr>
      <w:r>
        <w:rPr>
          <w:noProof/>
        </w:rPr>
        <w:drawing>
          <wp:inline distT="0" distB="0" distL="0" distR="0" wp14:anchorId="76014BD5" wp14:editId="28BF4B42">
            <wp:extent cx="6858000" cy="2620010"/>
            <wp:effectExtent l="0" t="0" r="0" b="8890"/>
            <wp:docPr id="123584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1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611" w14:textId="5F80518A" w:rsidR="00891DAC" w:rsidRDefault="00891DAC" w:rsidP="00A2079D">
      <w:pPr>
        <w:jc w:val="center"/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>1</w:t>
      </w:r>
      <w:r w:rsidR="00660B2C">
        <w:rPr>
          <w:sz w:val="32"/>
          <w:szCs w:val="32"/>
        </w:rPr>
        <w:t>4</w:t>
      </w:r>
      <w:r w:rsidRPr="00DF35D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Error Handling with </w:t>
      </w:r>
      <w:r w:rsidR="00660B2C">
        <w:rPr>
          <w:sz w:val="32"/>
          <w:szCs w:val="32"/>
        </w:rPr>
        <w:t>file rejection for missing data</w:t>
      </w:r>
    </w:p>
    <w:p w14:paraId="50898D63" w14:textId="77777777" w:rsidR="00787150" w:rsidRDefault="00787150" w:rsidP="00A2079D">
      <w:pPr>
        <w:jc w:val="center"/>
      </w:pPr>
    </w:p>
    <w:p w14:paraId="43635D65" w14:textId="6BD57497" w:rsidR="00070F2E" w:rsidRDefault="00787150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76E6BC70" wp14:editId="2645A9DB">
            <wp:extent cx="6858000" cy="3169920"/>
            <wp:effectExtent l="0" t="0" r="0" b="0"/>
            <wp:docPr id="1584466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4261" w14:textId="33164197" w:rsidR="00AE51B9" w:rsidRDefault="00AE51B9" w:rsidP="00A2079D">
      <w:pPr>
        <w:jc w:val="center"/>
      </w:pPr>
      <w:r>
        <w:rPr>
          <w:sz w:val="32"/>
          <w:szCs w:val="32"/>
        </w:rPr>
        <w:t>Fi</w:t>
      </w:r>
      <w:r w:rsidRPr="00DF35DC">
        <w:rPr>
          <w:sz w:val="32"/>
          <w:szCs w:val="32"/>
        </w:rPr>
        <w:t xml:space="preserve">g. </w:t>
      </w:r>
      <w:r>
        <w:rPr>
          <w:sz w:val="32"/>
          <w:szCs w:val="32"/>
        </w:rPr>
        <w:t xml:space="preserve">15. File </w:t>
      </w:r>
      <w:r w:rsidR="00370D3E">
        <w:rPr>
          <w:sz w:val="32"/>
          <w:szCs w:val="32"/>
        </w:rPr>
        <w:t>acceptance for correct data</w:t>
      </w:r>
    </w:p>
    <w:p w14:paraId="44243B49" w14:textId="2E5A61E2" w:rsidR="00070F2E" w:rsidRDefault="00070F2E" w:rsidP="00A2079D">
      <w:pPr>
        <w:jc w:val="center"/>
      </w:pPr>
      <w:r>
        <w:rPr>
          <w:noProof/>
        </w:rPr>
        <w:drawing>
          <wp:inline distT="0" distB="0" distL="0" distR="0" wp14:anchorId="0C96798D" wp14:editId="149C5524">
            <wp:extent cx="6858000" cy="3149600"/>
            <wp:effectExtent l="0" t="0" r="0" b="0"/>
            <wp:docPr id="350120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7F6" w14:textId="77777777" w:rsidR="00070F2E" w:rsidRDefault="00070F2E" w:rsidP="00A2079D">
      <w:pPr>
        <w:jc w:val="center"/>
      </w:pPr>
    </w:p>
    <w:p w14:paraId="48398C2A" w14:textId="07E14BAB" w:rsidR="00070F2E" w:rsidRDefault="00070F2E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1A71CEF9" wp14:editId="65EBD36C">
            <wp:extent cx="6368902" cy="3241653"/>
            <wp:effectExtent l="0" t="0" r="0" b="0"/>
            <wp:docPr id="509577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21" cy="32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CEFD" w14:textId="77777777" w:rsidR="00070F2E" w:rsidRDefault="00070F2E" w:rsidP="00A2079D">
      <w:pPr>
        <w:jc w:val="center"/>
      </w:pPr>
    </w:p>
    <w:p w14:paraId="5C5EC5C5" w14:textId="415BD6F3" w:rsidR="00070F2E" w:rsidRDefault="00070F2E" w:rsidP="00A2079D">
      <w:pPr>
        <w:jc w:val="center"/>
      </w:pPr>
      <w:r>
        <w:rPr>
          <w:noProof/>
        </w:rPr>
        <w:drawing>
          <wp:inline distT="0" distB="0" distL="0" distR="0" wp14:anchorId="6E731217" wp14:editId="7F3DEA19">
            <wp:extent cx="4364628" cy="4924351"/>
            <wp:effectExtent l="0" t="0" r="0" b="0"/>
            <wp:docPr id="1704439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61" cy="49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C4CA" w14:textId="038E352C" w:rsidR="002C75A2" w:rsidRDefault="006A7BFE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0D384D9D" wp14:editId="12D153F2">
            <wp:extent cx="4231640" cy="4157345"/>
            <wp:effectExtent l="0" t="0" r="0" b="0"/>
            <wp:docPr id="679902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FC27" w14:textId="77777777" w:rsidR="006A7BFE" w:rsidRDefault="006A7BFE" w:rsidP="00A2079D">
      <w:pPr>
        <w:jc w:val="center"/>
      </w:pPr>
    </w:p>
    <w:p w14:paraId="73152603" w14:textId="2C14E79C" w:rsidR="006A7BFE" w:rsidRDefault="00AA4519" w:rsidP="00A2079D">
      <w:pPr>
        <w:jc w:val="center"/>
      </w:pPr>
      <w:r>
        <w:rPr>
          <w:noProof/>
        </w:rPr>
        <w:drawing>
          <wp:inline distT="0" distB="0" distL="0" distR="0" wp14:anchorId="0266C3A5" wp14:editId="68B560F7">
            <wp:extent cx="6858000" cy="3380105"/>
            <wp:effectExtent l="0" t="0" r="0" b="0"/>
            <wp:docPr id="853290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7D5" w14:textId="77777777" w:rsidR="00AA4519" w:rsidRDefault="00AA4519" w:rsidP="00A2079D">
      <w:pPr>
        <w:jc w:val="center"/>
      </w:pPr>
    </w:p>
    <w:p w14:paraId="233B6589" w14:textId="3F8E92AD" w:rsidR="00AA4519" w:rsidRDefault="00AA4519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38E7AC7B" wp14:editId="1F2A8E3B">
            <wp:extent cx="6858000" cy="3166110"/>
            <wp:effectExtent l="0" t="0" r="0" b="0"/>
            <wp:docPr id="2953098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9ACF" w14:textId="77777777" w:rsidR="008013C1" w:rsidRDefault="008013C1" w:rsidP="00A2079D">
      <w:pPr>
        <w:jc w:val="center"/>
      </w:pPr>
    </w:p>
    <w:p w14:paraId="3E62B89D" w14:textId="7A0DCEA4" w:rsidR="008013C1" w:rsidRDefault="008013C1" w:rsidP="00A2079D">
      <w:pPr>
        <w:jc w:val="center"/>
      </w:pPr>
      <w:r>
        <w:rPr>
          <w:noProof/>
        </w:rPr>
        <w:drawing>
          <wp:inline distT="0" distB="0" distL="0" distR="0" wp14:anchorId="7EBD5000" wp14:editId="79E6AB3C">
            <wp:extent cx="6858000" cy="2908300"/>
            <wp:effectExtent l="0" t="0" r="0" b="6350"/>
            <wp:docPr id="199176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641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000" w14:textId="77777777" w:rsidR="005D6741" w:rsidRDefault="005D6741" w:rsidP="00A2079D">
      <w:pPr>
        <w:jc w:val="center"/>
      </w:pPr>
    </w:p>
    <w:p w14:paraId="15E7F3C4" w14:textId="0A44B0D0" w:rsidR="005D6741" w:rsidRDefault="00CA3268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083FC8E6" wp14:editId="5CC9DD04">
            <wp:extent cx="6858000" cy="3175635"/>
            <wp:effectExtent l="0" t="0" r="0" b="5715"/>
            <wp:docPr id="12703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49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521" w14:textId="77777777" w:rsidR="00811C05" w:rsidRDefault="00811C05" w:rsidP="00A2079D">
      <w:pPr>
        <w:jc w:val="center"/>
      </w:pPr>
    </w:p>
    <w:p w14:paraId="09EB2215" w14:textId="7C22AB9D" w:rsidR="00811C05" w:rsidRDefault="00811C05" w:rsidP="00A2079D">
      <w:pPr>
        <w:jc w:val="center"/>
      </w:pPr>
      <w:r>
        <w:rPr>
          <w:noProof/>
        </w:rPr>
        <w:drawing>
          <wp:inline distT="0" distB="0" distL="0" distR="0" wp14:anchorId="591EAA0F" wp14:editId="519247D5">
            <wp:extent cx="6858000" cy="2866390"/>
            <wp:effectExtent l="0" t="0" r="0" b="0"/>
            <wp:docPr id="204380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6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FA3" w14:textId="77777777" w:rsidR="001C2E0D" w:rsidRDefault="001C2E0D" w:rsidP="00A2079D">
      <w:pPr>
        <w:jc w:val="center"/>
      </w:pPr>
    </w:p>
    <w:p w14:paraId="2F798DF0" w14:textId="7D469F44" w:rsidR="001C2E0D" w:rsidRDefault="00AE7DF5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1958F781" wp14:editId="6792D31C">
            <wp:extent cx="6858000" cy="3168015"/>
            <wp:effectExtent l="0" t="0" r="0" b="0"/>
            <wp:docPr id="149111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19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1B96" w14:textId="77777777" w:rsidR="00C03E08" w:rsidRDefault="00C03E08" w:rsidP="00A2079D">
      <w:pPr>
        <w:jc w:val="center"/>
      </w:pPr>
    </w:p>
    <w:p w14:paraId="3D5312A1" w14:textId="4E0E3203" w:rsidR="00C03E08" w:rsidRDefault="00C03E08" w:rsidP="00A2079D">
      <w:pPr>
        <w:jc w:val="center"/>
      </w:pPr>
      <w:r>
        <w:rPr>
          <w:noProof/>
        </w:rPr>
        <w:drawing>
          <wp:inline distT="0" distB="0" distL="0" distR="0" wp14:anchorId="11A18F35" wp14:editId="712A4E67">
            <wp:extent cx="6858000" cy="2919730"/>
            <wp:effectExtent l="0" t="0" r="0" b="0"/>
            <wp:docPr id="28264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6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8A15" w14:textId="77777777" w:rsidR="00F67E77" w:rsidRDefault="00F67E77" w:rsidP="00A2079D">
      <w:pPr>
        <w:jc w:val="center"/>
      </w:pPr>
    </w:p>
    <w:p w14:paraId="77770662" w14:textId="3EB80907" w:rsidR="00F67E77" w:rsidRDefault="00F67E77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1BF1522F" wp14:editId="6F2BFA60">
            <wp:extent cx="6858000" cy="3177540"/>
            <wp:effectExtent l="0" t="0" r="0" b="3810"/>
            <wp:docPr id="5625515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70EF" w14:textId="77777777" w:rsidR="00E61974" w:rsidRDefault="00E61974" w:rsidP="00A2079D">
      <w:pPr>
        <w:jc w:val="center"/>
      </w:pPr>
    </w:p>
    <w:p w14:paraId="71A9C343" w14:textId="0183087D" w:rsidR="00E61974" w:rsidRDefault="002653ED" w:rsidP="00A2079D">
      <w:pPr>
        <w:jc w:val="center"/>
      </w:pPr>
      <w:r>
        <w:rPr>
          <w:noProof/>
        </w:rPr>
        <w:drawing>
          <wp:inline distT="0" distB="0" distL="0" distR="0" wp14:anchorId="1AE95ADC" wp14:editId="3E406602">
            <wp:extent cx="6858000" cy="2933700"/>
            <wp:effectExtent l="0" t="0" r="0" b="0"/>
            <wp:docPr id="6923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40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380" w14:textId="77777777" w:rsidR="00E61974" w:rsidRDefault="00E61974" w:rsidP="00A2079D">
      <w:pPr>
        <w:jc w:val="center"/>
      </w:pPr>
    </w:p>
    <w:p w14:paraId="732904CC" w14:textId="23361C78" w:rsidR="00E61974" w:rsidRPr="00B15F87" w:rsidRDefault="00E61974" w:rsidP="00A2079D">
      <w:pPr>
        <w:jc w:val="center"/>
      </w:pPr>
      <w:r>
        <w:rPr>
          <w:noProof/>
        </w:rPr>
        <w:lastRenderedPageBreak/>
        <w:drawing>
          <wp:inline distT="0" distB="0" distL="0" distR="0" wp14:anchorId="6DEEEF39" wp14:editId="37879B4E">
            <wp:extent cx="6858000" cy="3171825"/>
            <wp:effectExtent l="0" t="0" r="0" b="9525"/>
            <wp:docPr id="17212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29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974" w:rsidRPr="00B15F87" w:rsidSect="008C0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60B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B105E"/>
    <w:multiLevelType w:val="hybridMultilevel"/>
    <w:tmpl w:val="296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24CB"/>
    <w:multiLevelType w:val="hybridMultilevel"/>
    <w:tmpl w:val="928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032D"/>
    <w:multiLevelType w:val="hybridMultilevel"/>
    <w:tmpl w:val="05D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D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75876952">
    <w:abstractNumId w:val="8"/>
  </w:num>
  <w:num w:numId="2" w16cid:durableId="1945569701">
    <w:abstractNumId w:val="6"/>
  </w:num>
  <w:num w:numId="3" w16cid:durableId="611282067">
    <w:abstractNumId w:val="5"/>
  </w:num>
  <w:num w:numId="4" w16cid:durableId="481505912">
    <w:abstractNumId w:val="4"/>
  </w:num>
  <w:num w:numId="5" w16cid:durableId="1475371918">
    <w:abstractNumId w:val="7"/>
  </w:num>
  <w:num w:numId="6" w16cid:durableId="675501272">
    <w:abstractNumId w:val="3"/>
  </w:num>
  <w:num w:numId="7" w16cid:durableId="584799648">
    <w:abstractNumId w:val="2"/>
  </w:num>
  <w:num w:numId="8" w16cid:durableId="1267158322">
    <w:abstractNumId w:val="1"/>
  </w:num>
  <w:num w:numId="9" w16cid:durableId="680857217">
    <w:abstractNumId w:val="0"/>
  </w:num>
  <w:num w:numId="10" w16cid:durableId="23602401">
    <w:abstractNumId w:val="9"/>
  </w:num>
  <w:num w:numId="11" w16cid:durableId="441386309">
    <w:abstractNumId w:val="11"/>
  </w:num>
  <w:num w:numId="12" w16cid:durableId="1253926827">
    <w:abstractNumId w:val="10"/>
  </w:num>
  <w:num w:numId="13" w16cid:durableId="1052994783">
    <w:abstractNumId w:val="12"/>
  </w:num>
  <w:num w:numId="14" w16cid:durableId="1890729749">
    <w:abstractNumId w:val="12"/>
  </w:num>
  <w:num w:numId="15" w16cid:durableId="1030035337">
    <w:abstractNumId w:val="12"/>
  </w:num>
  <w:num w:numId="16" w16cid:durableId="1789011061">
    <w:abstractNumId w:val="12"/>
  </w:num>
  <w:num w:numId="17" w16cid:durableId="1894190197">
    <w:abstractNumId w:val="12"/>
  </w:num>
  <w:num w:numId="18" w16cid:durableId="780302924">
    <w:abstractNumId w:val="12"/>
  </w:num>
  <w:num w:numId="19" w16cid:durableId="1039013317">
    <w:abstractNumId w:val="12"/>
  </w:num>
  <w:num w:numId="20" w16cid:durableId="1687976940">
    <w:abstractNumId w:val="12"/>
  </w:num>
  <w:num w:numId="21" w16cid:durableId="827090837">
    <w:abstractNumId w:val="12"/>
  </w:num>
  <w:num w:numId="22" w16cid:durableId="1258515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3C"/>
    <w:rsid w:val="0001760E"/>
    <w:rsid w:val="00032322"/>
    <w:rsid w:val="00034616"/>
    <w:rsid w:val="0003700A"/>
    <w:rsid w:val="00037228"/>
    <w:rsid w:val="00054953"/>
    <w:rsid w:val="00056FC9"/>
    <w:rsid w:val="0006063C"/>
    <w:rsid w:val="00070F2E"/>
    <w:rsid w:val="000A0A80"/>
    <w:rsid w:val="000A75C5"/>
    <w:rsid w:val="000C045F"/>
    <w:rsid w:val="000D4D4B"/>
    <w:rsid w:val="000F787F"/>
    <w:rsid w:val="00103AA6"/>
    <w:rsid w:val="0015074B"/>
    <w:rsid w:val="00151581"/>
    <w:rsid w:val="00170147"/>
    <w:rsid w:val="0018481B"/>
    <w:rsid w:val="001A2ABA"/>
    <w:rsid w:val="001A419A"/>
    <w:rsid w:val="001C2E0D"/>
    <w:rsid w:val="001C507B"/>
    <w:rsid w:val="001E7654"/>
    <w:rsid w:val="002272D8"/>
    <w:rsid w:val="00252D98"/>
    <w:rsid w:val="002653ED"/>
    <w:rsid w:val="0029639D"/>
    <w:rsid w:val="002A0987"/>
    <w:rsid w:val="002A285F"/>
    <w:rsid w:val="002C75A2"/>
    <w:rsid w:val="002F05FB"/>
    <w:rsid w:val="00326F90"/>
    <w:rsid w:val="00370D3E"/>
    <w:rsid w:val="0037468F"/>
    <w:rsid w:val="003B1AA7"/>
    <w:rsid w:val="003B4C0C"/>
    <w:rsid w:val="003D5F98"/>
    <w:rsid w:val="003F0EA5"/>
    <w:rsid w:val="003F7F08"/>
    <w:rsid w:val="00504D53"/>
    <w:rsid w:val="0050626E"/>
    <w:rsid w:val="005C5364"/>
    <w:rsid w:val="005D0AB0"/>
    <w:rsid w:val="005D6741"/>
    <w:rsid w:val="005F358B"/>
    <w:rsid w:val="00620A15"/>
    <w:rsid w:val="00623CB6"/>
    <w:rsid w:val="00660B2C"/>
    <w:rsid w:val="006741AB"/>
    <w:rsid w:val="00690BA1"/>
    <w:rsid w:val="006A7BFE"/>
    <w:rsid w:val="006B1D84"/>
    <w:rsid w:val="006F71A1"/>
    <w:rsid w:val="00707407"/>
    <w:rsid w:val="00707D42"/>
    <w:rsid w:val="00747C71"/>
    <w:rsid w:val="00787150"/>
    <w:rsid w:val="00791FBA"/>
    <w:rsid w:val="007E10BA"/>
    <w:rsid w:val="008013C1"/>
    <w:rsid w:val="00811C05"/>
    <w:rsid w:val="00814F4C"/>
    <w:rsid w:val="008169ED"/>
    <w:rsid w:val="0082312A"/>
    <w:rsid w:val="008365EC"/>
    <w:rsid w:val="00872F11"/>
    <w:rsid w:val="00891DAC"/>
    <w:rsid w:val="008A63E6"/>
    <w:rsid w:val="008C078D"/>
    <w:rsid w:val="008D336F"/>
    <w:rsid w:val="008E0752"/>
    <w:rsid w:val="00973E1F"/>
    <w:rsid w:val="00994407"/>
    <w:rsid w:val="009A5056"/>
    <w:rsid w:val="009C58E9"/>
    <w:rsid w:val="009D2633"/>
    <w:rsid w:val="009E38DB"/>
    <w:rsid w:val="009F20BE"/>
    <w:rsid w:val="009F37C4"/>
    <w:rsid w:val="00A05E1A"/>
    <w:rsid w:val="00A2079D"/>
    <w:rsid w:val="00AA1D8D"/>
    <w:rsid w:val="00AA4519"/>
    <w:rsid w:val="00AD172D"/>
    <w:rsid w:val="00AE393E"/>
    <w:rsid w:val="00AE51B9"/>
    <w:rsid w:val="00AE7DF5"/>
    <w:rsid w:val="00AF0602"/>
    <w:rsid w:val="00B15F87"/>
    <w:rsid w:val="00B47730"/>
    <w:rsid w:val="00B74F34"/>
    <w:rsid w:val="00B859BD"/>
    <w:rsid w:val="00BC5A20"/>
    <w:rsid w:val="00C03E08"/>
    <w:rsid w:val="00C04717"/>
    <w:rsid w:val="00C21B2D"/>
    <w:rsid w:val="00C517C6"/>
    <w:rsid w:val="00CA3268"/>
    <w:rsid w:val="00CB0664"/>
    <w:rsid w:val="00CF51C1"/>
    <w:rsid w:val="00D1488F"/>
    <w:rsid w:val="00D24EE7"/>
    <w:rsid w:val="00D67617"/>
    <w:rsid w:val="00D70BB4"/>
    <w:rsid w:val="00DD0B94"/>
    <w:rsid w:val="00DF35DC"/>
    <w:rsid w:val="00E0482F"/>
    <w:rsid w:val="00E0547F"/>
    <w:rsid w:val="00E212BA"/>
    <w:rsid w:val="00E61974"/>
    <w:rsid w:val="00E85ACA"/>
    <w:rsid w:val="00EA06A8"/>
    <w:rsid w:val="00EB6EAF"/>
    <w:rsid w:val="00F152A7"/>
    <w:rsid w:val="00F67E77"/>
    <w:rsid w:val="00F71B56"/>
    <w:rsid w:val="00FA7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D4B63"/>
  <w14:defaultImageDpi w14:val="300"/>
  <w15:docId w15:val="{054F2F37-6E67-43CC-942F-FEA0FCD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es</cp:lastModifiedBy>
  <cp:revision>2</cp:revision>
  <dcterms:created xsi:type="dcterms:W3CDTF">2025-04-30T14:55:00Z</dcterms:created>
  <dcterms:modified xsi:type="dcterms:W3CDTF">2025-04-30T14:55:00Z</dcterms:modified>
  <cp:category/>
</cp:coreProperties>
</file>